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10CC1945" w:rsidR="004C714B" w:rsidRPr="0014255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255B">
        <w:rPr>
          <w:rFonts w:ascii="Times New Roman" w:hAnsi="Times New Roman" w:cs="Times New Roman"/>
          <w:b/>
          <w:sz w:val="28"/>
          <w:szCs w:val="28"/>
        </w:rPr>
        <w:t>Типовая инструкция для обучающегося образовательной организации при обучении по  образовательным программ</w:t>
      </w:r>
      <w:r w:rsidR="000B0591" w:rsidRPr="0014255B">
        <w:rPr>
          <w:rFonts w:ascii="Times New Roman" w:hAnsi="Times New Roman" w:cs="Times New Roman"/>
          <w:b/>
          <w:sz w:val="28"/>
          <w:szCs w:val="28"/>
        </w:rPr>
        <w:t>ам</w:t>
      </w:r>
      <w:r w:rsidRPr="0014255B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14:paraId="51AB4A4D" w14:textId="77777777" w:rsidR="004C714B" w:rsidRPr="0014255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1BE8A2F6" w:rsidR="000808B2" w:rsidRPr="0014255B" w:rsidRDefault="00182A49" w:rsidP="00142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1425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14255B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14255B">
        <w:rPr>
          <w:rFonts w:ascii="Times New Roman" w:hAnsi="Times New Roman" w:cs="Times New Roman"/>
          <w:sz w:val="28"/>
          <w:szCs w:val="28"/>
        </w:rPr>
        <w:t>уется</w:t>
      </w:r>
      <w:r w:rsidR="000808B2" w:rsidRPr="001425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1425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</w:t>
      </w:r>
      <w:r w:rsidR="000B0591" w:rsidRPr="0014255B">
        <w:rPr>
          <w:rFonts w:ascii="Times New Roman" w:hAnsi="Times New Roman" w:cs="Times New Roman"/>
          <w:sz w:val="28"/>
          <w:szCs w:val="28"/>
        </w:rPr>
        <w:t>, в том числе в части удовлетворения особых образовательных потребности обучающихся из категории лиц с инвалидностью и ОВЗ.</w:t>
      </w:r>
    </w:p>
    <w:p w14:paraId="57611C28" w14:textId="5F512D55" w:rsidR="00B7328D" w:rsidRPr="0014255B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14255B">
        <w:rPr>
          <w:rFonts w:ascii="Times New Roman" w:hAnsi="Times New Roman" w:cs="Times New Roman"/>
          <w:sz w:val="28"/>
          <w:szCs w:val="28"/>
        </w:rPr>
        <w:t>мож</w:t>
      </w:r>
      <w:r w:rsidR="00EF6DC3" w:rsidRPr="0014255B">
        <w:rPr>
          <w:rFonts w:ascii="Times New Roman" w:hAnsi="Times New Roman" w:cs="Times New Roman"/>
          <w:sz w:val="28"/>
          <w:szCs w:val="28"/>
        </w:rPr>
        <w:t>но</w:t>
      </w:r>
      <w:r w:rsidRPr="001425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760A816E" w:rsidR="00B7328D" w:rsidRPr="0014255B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14255B">
        <w:rPr>
          <w:rFonts w:ascii="Times New Roman" w:hAnsi="Times New Roman" w:cs="Times New Roman"/>
          <w:sz w:val="28"/>
          <w:szCs w:val="28"/>
        </w:rPr>
        <w:t>ом</w:t>
      </w:r>
      <w:r w:rsidRPr="0014255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е </w:t>
      </w:r>
      <w:r w:rsidRPr="0014255B">
        <w:rPr>
          <w:rFonts w:ascii="Times New Roman" w:hAnsi="Times New Roman" w:cs="Times New Roman"/>
          <w:sz w:val="28"/>
          <w:szCs w:val="28"/>
        </w:rPr>
        <w:t xml:space="preserve">приложений, электронных ресурсов, 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в том числе в адаптированном формате, </w:t>
      </w:r>
      <w:r w:rsidRPr="0014255B">
        <w:rPr>
          <w:rFonts w:ascii="Times New Roman" w:hAnsi="Times New Roman" w:cs="Times New Roman"/>
          <w:sz w:val="28"/>
          <w:szCs w:val="28"/>
        </w:rPr>
        <w:t>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3DE264F2" w:rsidR="00915E2F" w:rsidRPr="0014255B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14255B">
        <w:rPr>
          <w:rFonts w:ascii="Times New Roman" w:hAnsi="Times New Roman" w:cs="Times New Roman"/>
          <w:sz w:val="28"/>
          <w:szCs w:val="28"/>
        </w:rPr>
        <w:t>ях</w:t>
      </w:r>
      <w:r w:rsidRPr="0014255B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14255B">
        <w:rPr>
          <w:rFonts w:ascii="Times New Roman" w:hAnsi="Times New Roman" w:cs="Times New Roman"/>
          <w:sz w:val="28"/>
          <w:szCs w:val="28"/>
        </w:rPr>
        <w:t>ого</w:t>
      </w:r>
      <w:r w:rsidRPr="0014255B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14255B">
        <w:rPr>
          <w:rFonts w:ascii="Times New Roman" w:hAnsi="Times New Roman" w:cs="Times New Roman"/>
          <w:sz w:val="28"/>
          <w:szCs w:val="28"/>
        </w:rPr>
        <w:t>а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14255B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 и</w:t>
      </w:r>
      <w:r w:rsidRPr="0014255B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14255B">
        <w:rPr>
          <w:rFonts w:ascii="Times New Roman" w:hAnsi="Times New Roman" w:cs="Times New Roman"/>
          <w:sz w:val="28"/>
          <w:szCs w:val="28"/>
        </w:rPr>
        <w:t>и</w:t>
      </w:r>
      <w:r w:rsidR="00915E2F" w:rsidRPr="0014255B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="00915E2F" w:rsidRPr="0014255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14255B">
        <w:rPr>
          <w:rFonts w:ascii="Times New Roman" w:hAnsi="Times New Roman" w:cs="Times New Roman"/>
          <w:sz w:val="28"/>
          <w:szCs w:val="28"/>
        </w:rPr>
        <w:t>ы</w:t>
      </w:r>
      <w:r w:rsidR="00915E2F" w:rsidRPr="0014255B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14255B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142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14255B">
        <w:rPr>
          <w:rFonts w:ascii="Times New Roman" w:hAnsi="Times New Roman" w:cs="Times New Roman"/>
          <w:sz w:val="28"/>
          <w:szCs w:val="28"/>
        </w:rPr>
        <w:t>);</w:t>
      </w:r>
    </w:p>
    <w:p w14:paraId="314764B7" w14:textId="1CD5414D" w:rsidR="000B0591" w:rsidRPr="0014255B" w:rsidRDefault="000B0591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озможностях оказания психолого-педагогической поддержки обучающимся с инвалидностью и ОВЗ, в том числе методических материалах, адаптированных при необходимости для обучающихся с инвалидностью и ОВЗ различных нозологических групп;</w:t>
      </w:r>
    </w:p>
    <w:p w14:paraId="1926F5B5" w14:textId="1EBB8F54" w:rsidR="005F2FB7" w:rsidRPr="0014255B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14255B">
        <w:rPr>
          <w:rFonts w:ascii="Times New Roman" w:hAnsi="Times New Roman" w:cs="Times New Roman"/>
          <w:sz w:val="28"/>
          <w:szCs w:val="28"/>
        </w:rPr>
        <w:t>ах</w:t>
      </w:r>
      <w:r w:rsidRPr="0014255B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14255B">
        <w:rPr>
          <w:rFonts w:ascii="Times New Roman" w:hAnsi="Times New Roman" w:cs="Times New Roman"/>
          <w:sz w:val="28"/>
          <w:szCs w:val="28"/>
        </w:rPr>
        <w:t>ах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(в том числе ориентированных на учет особых образовательных потребностей обучающихся с инвалидностью и ОВЗ), </w:t>
      </w:r>
      <w:r w:rsidRPr="0014255B">
        <w:rPr>
          <w:rFonts w:ascii="Times New Roman" w:hAnsi="Times New Roman" w:cs="Times New Roman"/>
          <w:sz w:val="28"/>
          <w:szCs w:val="28"/>
        </w:rPr>
        <w:t xml:space="preserve">способов визуального взаимодействия педагогических работников и обучающихся </w:t>
      </w:r>
      <w:r w:rsidRPr="0014255B">
        <w:rPr>
          <w:rFonts w:ascii="Times New Roman" w:hAnsi="Times New Roman" w:cs="Times New Roman"/>
          <w:sz w:val="28"/>
          <w:szCs w:val="28"/>
        </w:rPr>
        <w:lastRenderedPageBreak/>
        <w:t>(видеоконференци</w:t>
      </w:r>
      <w:r w:rsidR="00EF6DC3" w:rsidRPr="0014255B">
        <w:rPr>
          <w:rFonts w:ascii="Times New Roman" w:hAnsi="Times New Roman" w:cs="Times New Roman"/>
          <w:sz w:val="28"/>
          <w:szCs w:val="28"/>
        </w:rPr>
        <w:t>ях</w:t>
      </w:r>
      <w:r w:rsidRPr="0014255B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14255B">
        <w:rPr>
          <w:rFonts w:ascii="Times New Roman" w:hAnsi="Times New Roman" w:cs="Times New Roman"/>
          <w:sz w:val="28"/>
          <w:szCs w:val="28"/>
        </w:rPr>
        <w:t>скайп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="00A65F13" w:rsidRPr="0014255B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14255B">
        <w:rPr>
          <w:rFonts w:ascii="Times New Roman" w:hAnsi="Times New Roman" w:cs="Times New Roman"/>
          <w:sz w:val="28"/>
          <w:szCs w:val="28"/>
        </w:rPr>
        <w:t>ах</w:t>
      </w:r>
      <w:r w:rsidR="00A65F13" w:rsidRPr="0014255B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14255B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14255B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D6E7B7C" w:rsidR="005F2FB7" w:rsidRPr="0014255B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14255B">
        <w:rPr>
          <w:rFonts w:ascii="Times New Roman" w:hAnsi="Times New Roman" w:cs="Times New Roman"/>
          <w:sz w:val="28"/>
          <w:szCs w:val="28"/>
        </w:rPr>
        <w:t>и</w:t>
      </w:r>
      <w:r w:rsidRPr="0014255B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</w:t>
      </w:r>
      <w:r w:rsidR="000B0591" w:rsidRPr="0014255B">
        <w:rPr>
          <w:rFonts w:ascii="Times New Roman" w:hAnsi="Times New Roman" w:cs="Times New Roman"/>
          <w:sz w:val="28"/>
          <w:szCs w:val="28"/>
        </w:rPr>
        <w:t>процесса и возможностями индивидуального учебного плана для отдельных категорий обучающихся, в том числе для лиц с инвалидностью и ОВЗ;</w:t>
      </w:r>
    </w:p>
    <w:p w14:paraId="1D6F0D53" w14:textId="7CC280C2" w:rsidR="005F2FB7" w:rsidRPr="0014255B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14255B">
        <w:rPr>
          <w:rFonts w:ascii="Times New Roman" w:hAnsi="Times New Roman" w:cs="Times New Roman"/>
          <w:sz w:val="28"/>
          <w:szCs w:val="28"/>
        </w:rPr>
        <w:t xml:space="preserve">о </w:t>
      </w:r>
      <w:r w:rsidRPr="0014255B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14255B">
        <w:rPr>
          <w:rFonts w:ascii="Times New Roman" w:hAnsi="Times New Roman" w:cs="Times New Roman"/>
          <w:sz w:val="28"/>
          <w:szCs w:val="28"/>
        </w:rPr>
        <w:t>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</w:t>
      </w:r>
      <w:r w:rsidR="000B0591" w:rsidRPr="0014255B">
        <w:rPr>
          <w:rFonts w:ascii="Times New Roman" w:hAnsi="Times New Roman" w:cs="Times New Roman"/>
          <w:sz w:val="28"/>
          <w:szCs w:val="28"/>
        </w:rPr>
        <w:t>, в том числе</w:t>
      </w:r>
      <w:r w:rsidRPr="0014255B">
        <w:rPr>
          <w:rFonts w:ascii="Times New Roman" w:hAnsi="Times New Roman" w:cs="Times New Roman"/>
          <w:sz w:val="28"/>
          <w:szCs w:val="28"/>
        </w:rPr>
        <w:t xml:space="preserve">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(включая вопросы удовлетворения особых образовательных потребностей)</w:t>
      </w:r>
      <w:r w:rsidRPr="0014255B">
        <w:rPr>
          <w:rFonts w:ascii="Times New Roman" w:hAnsi="Times New Roman" w:cs="Times New Roman"/>
          <w:sz w:val="28"/>
          <w:szCs w:val="28"/>
        </w:rPr>
        <w:t>.</w:t>
      </w:r>
    </w:p>
    <w:p w14:paraId="41C85BED" w14:textId="5EDDE2B1" w:rsidR="00EF6DC3" w:rsidRPr="0014255B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14255B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) </w:t>
      </w:r>
      <w:r w:rsidRPr="0014255B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14255B">
        <w:rPr>
          <w:rFonts w:ascii="Times New Roman" w:hAnsi="Times New Roman" w:cs="Times New Roman"/>
          <w:sz w:val="28"/>
          <w:szCs w:val="28"/>
        </w:rPr>
        <w:t>я</w:t>
      </w:r>
      <w:r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14255B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14255B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14255B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</w:t>
      </w:r>
      <w:r w:rsidR="000B0591" w:rsidRPr="0014255B">
        <w:rPr>
          <w:rFonts w:ascii="Times New Roman" w:hAnsi="Times New Roman" w:cs="Times New Roman"/>
          <w:sz w:val="28"/>
          <w:szCs w:val="28"/>
        </w:rPr>
        <w:t xml:space="preserve"> и адаптированными форматами вариативных способов оценивания отдельных категорий обучающихся, в частности лиц с инвалидностью и ОВЗ (при наличии)</w:t>
      </w:r>
      <w:r w:rsidR="001762A3" w:rsidRPr="0014255B">
        <w:rPr>
          <w:rFonts w:ascii="Times New Roman" w:hAnsi="Times New Roman" w:cs="Times New Roman"/>
          <w:sz w:val="28"/>
          <w:szCs w:val="28"/>
        </w:rPr>
        <w:t>.</w:t>
      </w:r>
    </w:p>
    <w:p w14:paraId="38ECC050" w14:textId="692C805F" w:rsidR="0012643A" w:rsidRPr="0014255B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61D2431" w14:textId="77777777" w:rsidR="000B0591" w:rsidRPr="0014255B" w:rsidRDefault="000B0591" w:rsidP="000B059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, адаптированных при необходимости под психофизиологические особенности конкретной категории обучающихся, и могут осваиваться в свободном режиме (перечень курсов, в том числе адаптированных курсов, и порядок их учета размещается на сайте образовательной организации или в электронной среде); </w:t>
      </w:r>
    </w:p>
    <w:p w14:paraId="5F25E761" w14:textId="56F1B5C1" w:rsidR="0012643A" w:rsidRPr="0014255B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</w:t>
      </w:r>
      <w:r w:rsidR="000B0591" w:rsidRPr="0014255B">
        <w:rPr>
          <w:rFonts w:ascii="Times New Roman" w:hAnsi="Times New Roman" w:cs="Times New Roman"/>
          <w:sz w:val="28"/>
          <w:szCs w:val="28"/>
        </w:rPr>
        <w:t>,</w:t>
      </w:r>
      <w:r w:rsidR="000B0591" w:rsidRPr="0014255B">
        <w:t xml:space="preserve"> </w:t>
      </w:r>
      <w:r w:rsidR="000B0591" w:rsidRPr="0014255B">
        <w:rPr>
          <w:rFonts w:ascii="Times New Roman" w:hAnsi="Times New Roman" w:cs="Times New Roman"/>
          <w:sz w:val="28"/>
          <w:szCs w:val="28"/>
        </w:rPr>
        <w:t>доступной по информационным параметрам для лиц с инвалидностью и ОВЗ</w:t>
      </w:r>
      <w:r w:rsidRPr="0014255B">
        <w:rPr>
          <w:rFonts w:ascii="Times New Roman" w:hAnsi="Times New Roman" w:cs="Times New Roman"/>
          <w:sz w:val="28"/>
          <w:szCs w:val="28"/>
        </w:rPr>
        <w:t>);</w:t>
      </w:r>
    </w:p>
    <w:p w14:paraId="4C2A6E25" w14:textId="1A449FA1" w:rsidR="0012643A" w:rsidRPr="0014255B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14:paraId="485EFA60" w14:textId="055E7057" w:rsidR="005F2FB7" w:rsidRPr="0014255B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14255B">
        <w:rPr>
          <w:rFonts w:ascii="Times New Roman" w:hAnsi="Times New Roman" w:cs="Times New Roman"/>
          <w:sz w:val="28"/>
          <w:szCs w:val="28"/>
        </w:rPr>
        <w:t>и</w:t>
      </w:r>
      <w:r w:rsidRPr="001425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14255B">
        <w:rPr>
          <w:rFonts w:ascii="Times New Roman" w:hAnsi="Times New Roman" w:cs="Times New Roman"/>
          <w:sz w:val="28"/>
          <w:szCs w:val="28"/>
        </w:rPr>
        <w:t>и</w:t>
      </w:r>
      <w:r w:rsidRPr="001425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  <w:r w:rsidR="008833BD" w:rsidRPr="0014255B">
        <w:t xml:space="preserve"> </w:t>
      </w:r>
      <w:r w:rsidR="008833BD" w:rsidRPr="0014255B">
        <w:rPr>
          <w:rFonts w:ascii="Times New Roman" w:hAnsi="Times New Roman" w:cs="Times New Roman"/>
          <w:sz w:val="28"/>
          <w:szCs w:val="28"/>
        </w:rPr>
        <w:t xml:space="preserve">Период данных каникул может быть расширен соответствующим региональным либо локальным актом для отдельных категорий обучающихся из числа лиц с инвалидностью и ОВЗ, которые в силу наличия хронических заболевания попадают в группу высокого риска по заражению отдельными видами вирусных и инфекционных болезней (в том числе короновирусной инфекцией).   </w:t>
      </w:r>
    </w:p>
    <w:p w14:paraId="262C85F9" w14:textId="222CCAF6" w:rsidR="008833BD" w:rsidRPr="009F2129" w:rsidRDefault="008833BD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Обучающиеся старше 18 лет, проживающие в общежитиях, вправе самостоятельно принять решение о выезде из общежития (обучающиеся до 18 лет отпускаются домой только под ответственность родителей (законных представителей)). Обучающиеся с инвалидностью и ОВЗ, принявшие решение остаться в общежитии, обеспечиваются всеми необходимыми условиями, включая горячее питание, медицинские услуги, предоставление технических средств для обучения (в том числе специальных), компьютерной техники, обеспечивается доступ в Интернет; сопровождение волонтерами, ассистентами (помощниками) и др. необходимыми специалистами.</w:t>
      </w:r>
    </w:p>
    <w:p w14:paraId="7EB80AD0" w14:textId="45A6AC4B" w:rsidR="00715273" w:rsidRPr="00A073BC" w:rsidRDefault="00715273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C4E3" w14:textId="77777777" w:rsidR="0054296C" w:rsidRDefault="0054296C" w:rsidP="00A65F13">
      <w:pPr>
        <w:spacing w:after="0" w:line="240" w:lineRule="auto"/>
      </w:pPr>
      <w:r>
        <w:separator/>
      </w:r>
    </w:p>
  </w:endnote>
  <w:endnote w:type="continuationSeparator" w:id="0">
    <w:p w14:paraId="357D5577" w14:textId="77777777" w:rsidR="0054296C" w:rsidRDefault="0054296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524B" w14:textId="77777777" w:rsidR="0054296C" w:rsidRDefault="0054296C" w:rsidP="00A65F13">
      <w:pPr>
        <w:spacing w:after="0" w:line="240" w:lineRule="auto"/>
      </w:pPr>
      <w:r>
        <w:separator/>
      </w:r>
    </w:p>
  </w:footnote>
  <w:footnote w:type="continuationSeparator" w:id="0">
    <w:p w14:paraId="09C57836" w14:textId="77777777" w:rsidR="0054296C" w:rsidRDefault="0054296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0B0591"/>
    <w:rsid w:val="000D5E62"/>
    <w:rsid w:val="0012643A"/>
    <w:rsid w:val="0014255B"/>
    <w:rsid w:val="001762A3"/>
    <w:rsid w:val="00182A49"/>
    <w:rsid w:val="002A61AA"/>
    <w:rsid w:val="003B59A8"/>
    <w:rsid w:val="004C714B"/>
    <w:rsid w:val="0054296C"/>
    <w:rsid w:val="005F2FB7"/>
    <w:rsid w:val="0063797F"/>
    <w:rsid w:val="00676D7C"/>
    <w:rsid w:val="006777D4"/>
    <w:rsid w:val="006B1838"/>
    <w:rsid w:val="006B59F0"/>
    <w:rsid w:val="006C3B76"/>
    <w:rsid w:val="00715273"/>
    <w:rsid w:val="008833BD"/>
    <w:rsid w:val="008942FA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D2E22"/>
    <w:rsid w:val="00CE21DC"/>
    <w:rsid w:val="00CE71A0"/>
    <w:rsid w:val="00CF3DD7"/>
    <w:rsid w:val="00D86EDB"/>
    <w:rsid w:val="00DA24AF"/>
    <w:rsid w:val="00DD300C"/>
    <w:rsid w:val="00E26CDD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AAA70401-DF84-478A-B51F-1A5F976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DEB1-3349-44AC-A6D3-50F9C41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dcterms:created xsi:type="dcterms:W3CDTF">2020-04-22T08:55:00Z</dcterms:created>
  <dcterms:modified xsi:type="dcterms:W3CDTF">2020-04-22T08:55:00Z</dcterms:modified>
</cp:coreProperties>
</file>